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E443" w14:textId="71BE7B33" w:rsidR="00106B12" w:rsidRPr="008F5CB7" w:rsidRDefault="008F5CB7" w:rsidP="00A94BF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F5CB7">
        <w:rPr>
          <w:rFonts w:ascii="標楷體" w:eastAsia="標楷體" w:hAnsi="標楷體" w:hint="eastAsia"/>
          <w:b/>
          <w:bCs/>
          <w:sz w:val="40"/>
          <w:szCs w:val="40"/>
        </w:rPr>
        <w:t>A</w:t>
      </w:r>
      <w:r w:rsidRPr="008F5CB7">
        <w:rPr>
          <w:rFonts w:ascii="標楷體" w:eastAsia="標楷體" w:hAnsi="標楷體"/>
          <w:b/>
          <w:bCs/>
          <w:sz w:val="40"/>
          <w:szCs w:val="40"/>
        </w:rPr>
        <w:t>10</w:t>
      </w:r>
      <w:r w:rsidR="004F5DEC"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r w:rsidR="00A94BFF" w:rsidRPr="008F5CB7">
        <w:rPr>
          <w:rFonts w:ascii="標楷體" w:eastAsia="標楷體" w:hAnsi="標楷體" w:hint="eastAsia"/>
          <w:b/>
          <w:bCs/>
          <w:sz w:val="40"/>
          <w:szCs w:val="40"/>
        </w:rPr>
        <w:t>夜</w:t>
      </w:r>
      <w:proofErr w:type="gramStart"/>
      <w:r w:rsidR="00A94BFF" w:rsidRPr="008F5CB7">
        <w:rPr>
          <w:rFonts w:ascii="標楷體" w:eastAsia="標楷體" w:hAnsi="標楷體" w:hint="eastAsia"/>
          <w:b/>
          <w:bCs/>
          <w:sz w:val="40"/>
          <w:szCs w:val="40"/>
        </w:rPr>
        <w:t>光趴踢</w:t>
      </w:r>
      <w:proofErr w:type="gramEnd"/>
      <w:r w:rsidR="00A94BFF" w:rsidRPr="008F5CB7">
        <w:rPr>
          <w:rFonts w:ascii="標楷體" w:eastAsia="標楷體" w:hAnsi="標楷體" w:hint="eastAsia"/>
          <w:b/>
          <w:bCs/>
          <w:sz w:val="40"/>
          <w:szCs w:val="40"/>
        </w:rPr>
        <w:t>學習單</w:t>
      </w:r>
    </w:p>
    <w:p w14:paraId="64F20500" w14:textId="33B6C12B" w:rsidR="00A94BFF" w:rsidRDefault="00A94BFF" w:rsidP="00A94BFF">
      <w:pPr>
        <w:jc w:val="center"/>
      </w:pPr>
    </w:p>
    <w:p w14:paraId="4840E639" w14:textId="3B0F94AB" w:rsidR="00A94BFF" w:rsidRPr="00856C93" w:rsidRDefault="00A94BFF" w:rsidP="008B4F89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6C93">
        <w:rPr>
          <w:rFonts w:ascii="標楷體" w:eastAsia="標楷體" w:hAnsi="標楷體" w:hint="eastAsia"/>
          <w:sz w:val="28"/>
          <w:szCs w:val="28"/>
        </w:rPr>
        <w:t>探訪夜光</w:t>
      </w:r>
      <w:r w:rsidR="009E174A" w:rsidRPr="00856C93">
        <w:rPr>
          <w:rFonts w:ascii="標楷體" w:eastAsia="標楷體" w:hAnsi="標楷體" w:hint="eastAsia"/>
          <w:sz w:val="28"/>
          <w:szCs w:val="28"/>
        </w:rPr>
        <w:t>生態的</w:t>
      </w:r>
      <w:r w:rsidR="00EA3C14" w:rsidRPr="00856C93">
        <w:rPr>
          <w:rFonts w:ascii="標楷體" w:eastAsia="標楷體" w:hAnsi="標楷體" w:hint="eastAsia"/>
          <w:sz w:val="28"/>
          <w:szCs w:val="28"/>
        </w:rPr>
        <w:t>神秘</w:t>
      </w:r>
      <w:r w:rsidRPr="00856C93">
        <w:rPr>
          <w:rFonts w:ascii="標楷體" w:eastAsia="標楷體" w:hAnsi="標楷體" w:hint="eastAsia"/>
          <w:sz w:val="28"/>
          <w:szCs w:val="28"/>
        </w:rPr>
        <w:t>之旅後，認識</w:t>
      </w:r>
      <w:r w:rsidR="000F1E71" w:rsidRPr="00856C93">
        <w:rPr>
          <w:rFonts w:ascii="標楷體" w:eastAsia="標楷體" w:hAnsi="標楷體" w:hint="eastAsia"/>
          <w:sz w:val="28"/>
          <w:szCs w:val="28"/>
        </w:rPr>
        <w:t>到</w:t>
      </w:r>
      <w:r w:rsidRPr="00856C93">
        <w:rPr>
          <w:rFonts w:ascii="標楷體" w:eastAsia="標楷體" w:hAnsi="標楷體" w:hint="eastAsia"/>
          <w:sz w:val="28"/>
          <w:szCs w:val="28"/>
        </w:rPr>
        <w:t>許多夜行性動物，下列何者不是夜行性動物呢？</w:t>
      </w:r>
      <w:r w:rsidR="00856C93" w:rsidRPr="001772B6">
        <w:rPr>
          <w:rFonts w:ascii="標楷體" w:eastAsia="標楷體" w:hAnsi="標楷體" w:hint="eastAsia"/>
          <w:sz w:val="28"/>
          <w:szCs w:val="28"/>
        </w:rPr>
        <w:t>請把答案打勾(</w:t>
      </w:r>
      <w:r w:rsidR="00856C93">
        <w:rPr>
          <w:rFonts w:ascii="標楷體" w:eastAsia="標楷體" w:hAnsi="標楷體" w:hint="eastAsia"/>
          <w:sz w:val="28"/>
          <w:szCs w:val="28"/>
        </w:rPr>
        <w:t>單</w:t>
      </w:r>
      <w:r w:rsidR="00856C93" w:rsidRPr="001772B6">
        <w:rPr>
          <w:rFonts w:ascii="標楷體" w:eastAsia="標楷體" w:hAnsi="標楷體" w:hint="eastAsia"/>
          <w:sz w:val="28"/>
          <w:szCs w:val="28"/>
        </w:rPr>
        <w:t>選)</w:t>
      </w:r>
    </w:p>
    <w:p w14:paraId="7CD013C3" w14:textId="38D59E2E" w:rsidR="00A94BFF" w:rsidRPr="00856C93" w:rsidRDefault="00856C93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A94BFF"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 w:rsidR="00047C9C" w:rsidRPr="00856C93">
        <w:rPr>
          <w:rFonts w:ascii="標楷體" w:eastAsia="標楷體" w:hAnsi="標楷體" w:hint="eastAsia"/>
          <w:sz w:val="28"/>
          <w:szCs w:val="28"/>
        </w:rPr>
        <w:t>愛</w:t>
      </w:r>
      <w:proofErr w:type="gramStart"/>
      <w:r w:rsidR="00047C9C" w:rsidRPr="00856C93">
        <w:rPr>
          <w:rFonts w:ascii="標楷體" w:eastAsia="標楷體" w:hAnsi="標楷體" w:hint="eastAsia"/>
          <w:sz w:val="28"/>
          <w:szCs w:val="28"/>
        </w:rPr>
        <w:t>吃螞蟻</w:t>
      </w:r>
      <w:proofErr w:type="gramEnd"/>
      <w:r w:rsidR="00047C9C" w:rsidRPr="00856C93">
        <w:rPr>
          <w:rFonts w:ascii="標楷體" w:eastAsia="標楷體" w:hAnsi="標楷體" w:hint="eastAsia"/>
          <w:sz w:val="28"/>
          <w:szCs w:val="28"/>
        </w:rPr>
        <w:t>的穿山甲</w:t>
      </w:r>
    </w:p>
    <w:p w14:paraId="3870EDCF" w14:textId="1315729C" w:rsidR="00A94BFF" w:rsidRPr="00856C93" w:rsidRDefault="00856C93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A94BFF" w:rsidRPr="00856C93">
        <w:rPr>
          <w:rFonts w:ascii="標楷體" w:eastAsia="標楷體" w:hAnsi="標楷體" w:hint="eastAsia"/>
          <w:sz w:val="28"/>
          <w:szCs w:val="28"/>
        </w:rPr>
        <w:t>□</w:t>
      </w:r>
      <w:r w:rsidR="00047C9C" w:rsidRPr="00856C93">
        <w:rPr>
          <w:rFonts w:ascii="標楷體" w:eastAsia="標楷體" w:hAnsi="標楷體" w:hint="eastAsia"/>
          <w:sz w:val="28"/>
          <w:szCs w:val="28"/>
        </w:rPr>
        <w:t xml:space="preserve"> 夜光閃爍的螢火蟲</w:t>
      </w:r>
    </w:p>
    <w:p w14:paraId="20F39F77" w14:textId="603B3BB1" w:rsidR="00047C9C" w:rsidRPr="00856C93" w:rsidRDefault="00856C93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56C93">
        <w:rPr>
          <w:rFonts w:ascii="標楷體" w:eastAsia="標楷體" w:hAnsi="標楷體" w:hint="eastAsia"/>
          <w:sz w:val="28"/>
          <w:szCs w:val="28"/>
        </w:rPr>
        <w:t>□</w:t>
      </w:r>
      <w:r w:rsidR="00047C9C" w:rsidRPr="00856C93">
        <w:rPr>
          <w:rFonts w:ascii="標楷體" w:eastAsia="標楷體" w:hAnsi="標楷體" w:hint="eastAsia"/>
          <w:sz w:val="28"/>
          <w:szCs w:val="28"/>
        </w:rPr>
        <w:t xml:space="preserve"> </w:t>
      </w:r>
      <w:r w:rsidR="00FC6887" w:rsidRPr="00FC6887">
        <w:rPr>
          <w:rFonts w:ascii="標楷體" w:eastAsia="標楷體" w:hAnsi="標楷體" w:hint="eastAsia"/>
          <w:sz w:val="28"/>
          <w:szCs w:val="28"/>
        </w:rPr>
        <w:t>愛</w:t>
      </w:r>
      <w:proofErr w:type="gramStart"/>
      <w:r w:rsidR="00FC6887" w:rsidRPr="00FC688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FC6887" w:rsidRPr="00FC6887">
        <w:rPr>
          <w:rFonts w:ascii="標楷體" w:eastAsia="標楷體" w:hAnsi="標楷體" w:hint="eastAsia"/>
          <w:sz w:val="28"/>
          <w:szCs w:val="28"/>
        </w:rPr>
        <w:t>蜜的蜜蜂</w:t>
      </w:r>
    </w:p>
    <w:p w14:paraId="557DA726" w14:textId="5BA10129" w:rsidR="00047C9C" w:rsidRPr="00856C93" w:rsidRDefault="00856C93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047C9C" w:rsidRPr="00856C93">
        <w:rPr>
          <w:rFonts w:ascii="標楷體" w:eastAsia="標楷體" w:hAnsi="標楷體" w:hint="eastAsia"/>
          <w:sz w:val="28"/>
          <w:szCs w:val="28"/>
        </w:rPr>
        <w:t>□ 具有保護色的莫氏樹蛙</w:t>
      </w:r>
    </w:p>
    <w:p w14:paraId="641B631C" w14:textId="09B60BA2" w:rsidR="00FF1F13" w:rsidRPr="00856C93" w:rsidRDefault="00FF1F13" w:rsidP="008B4F89">
      <w:pPr>
        <w:pStyle w:val="a3"/>
        <w:spacing w:line="48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</w:p>
    <w:p w14:paraId="41DC7BA5" w14:textId="30BA951C" w:rsidR="00856C93" w:rsidRDefault="0065362F" w:rsidP="008B4F89">
      <w:pPr>
        <w:pStyle w:val="a3"/>
        <w:spacing w:line="48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856C93">
        <w:rPr>
          <w:rFonts w:ascii="標楷體" w:eastAsia="標楷體" w:hAnsi="標楷體" w:hint="eastAsia"/>
          <w:sz w:val="28"/>
          <w:szCs w:val="28"/>
        </w:rPr>
        <w:t>、你知道有著夏夜無聲煙火美譽，只在夜晚開花，隔天就凋謝的花種是什麼嗎？</w:t>
      </w:r>
      <w:r w:rsidR="00856C93" w:rsidRPr="00856C93">
        <w:rPr>
          <w:rFonts w:ascii="標楷體" w:eastAsia="標楷體" w:hAnsi="標楷體" w:hint="eastAsia"/>
          <w:sz w:val="28"/>
          <w:szCs w:val="28"/>
        </w:rPr>
        <w:t>請把答案打勾(單選)</w:t>
      </w:r>
    </w:p>
    <w:p w14:paraId="3C0BAB07" w14:textId="7DE20D95" w:rsidR="00856C93" w:rsidRPr="00856C93" w:rsidRDefault="00856C93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風箱樹</w:t>
      </w:r>
    </w:p>
    <w:p w14:paraId="26AD0349" w14:textId="08880699" w:rsidR="00856C93" w:rsidRPr="00856C93" w:rsidRDefault="00856C93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穗花棋盤腳</w:t>
      </w:r>
    </w:p>
    <w:p w14:paraId="5663D5E5" w14:textId="6925A0C1" w:rsidR="00856C93" w:rsidRPr="00856C93" w:rsidRDefault="00856C93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 w:rsidR="009F1059">
        <w:rPr>
          <w:rFonts w:ascii="標楷體" w:eastAsia="標楷體" w:hAnsi="標楷體" w:hint="eastAsia"/>
          <w:sz w:val="28"/>
          <w:szCs w:val="28"/>
        </w:rPr>
        <w:t>大紅牡丹</w:t>
      </w:r>
    </w:p>
    <w:p w14:paraId="4F118BE1" w14:textId="36EB1A12" w:rsidR="00856C93" w:rsidRPr="00856C93" w:rsidRDefault="00856C93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 w:rsidR="009F1059">
        <w:rPr>
          <w:rFonts w:ascii="標楷體" w:eastAsia="標楷體" w:hAnsi="標楷體" w:hint="eastAsia"/>
          <w:sz w:val="28"/>
          <w:szCs w:val="28"/>
        </w:rPr>
        <w:t>茶花</w:t>
      </w:r>
    </w:p>
    <w:p w14:paraId="6AA4DA13" w14:textId="0531EF0B" w:rsidR="00A8672D" w:rsidRPr="00856C93" w:rsidRDefault="00A8672D" w:rsidP="008B4F89">
      <w:pPr>
        <w:pStyle w:val="a3"/>
        <w:spacing w:line="48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</w:p>
    <w:p w14:paraId="3EB27CE7" w14:textId="63311088" w:rsidR="0065362F" w:rsidRDefault="0065362F" w:rsidP="008B4F89">
      <w:pPr>
        <w:pStyle w:val="a3"/>
        <w:spacing w:line="48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夜行性生物在夜晚活動的理由是什麼你知道嗎？</w:t>
      </w:r>
      <w:r w:rsidRPr="00856C93">
        <w:rPr>
          <w:rFonts w:ascii="標楷體" w:eastAsia="標楷體" w:hAnsi="標楷體" w:hint="eastAsia"/>
          <w:sz w:val="28"/>
          <w:szCs w:val="28"/>
        </w:rPr>
        <w:t>請把答案打勾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</w:p>
    <w:p w14:paraId="78F77910" w14:textId="357AFD36" w:rsidR="0065362F" w:rsidRDefault="0065362F" w:rsidP="008B4F89">
      <w:pPr>
        <w:pStyle w:val="a3"/>
        <w:spacing w:line="48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56C93">
        <w:rPr>
          <w:rFonts w:ascii="標楷體" w:eastAsia="標楷體" w:hAnsi="標楷體" w:hint="eastAsia"/>
          <w:sz w:val="28"/>
          <w:szCs w:val="28"/>
        </w:rPr>
        <w:t>選)</w:t>
      </w:r>
    </w:p>
    <w:p w14:paraId="72BF4FF9" w14:textId="2D85A50D" w:rsidR="0065362F" w:rsidRPr="00856C93" w:rsidRDefault="0065362F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躲避敵人</w:t>
      </w:r>
    </w:p>
    <w:p w14:paraId="306BFAE5" w14:textId="694BABC2" w:rsidR="0065362F" w:rsidRPr="00856C93" w:rsidRDefault="0065362F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尋找食物</w:t>
      </w:r>
    </w:p>
    <w:p w14:paraId="3984EB59" w14:textId="2BB38982" w:rsidR="0065362F" w:rsidRPr="00856C93" w:rsidRDefault="0065362F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交配繁衍</w:t>
      </w:r>
    </w:p>
    <w:p w14:paraId="3B458C19" w14:textId="7025CEEC" w:rsidR="0065362F" w:rsidRPr="00856C93" w:rsidRDefault="0065362F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856C93">
        <w:rPr>
          <w:rFonts w:ascii="標楷體" w:eastAsia="標楷體" w:hAnsi="標楷體" w:hint="eastAsia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避開炙熱陽光</w:t>
      </w:r>
    </w:p>
    <w:p w14:paraId="5D33C177" w14:textId="48EC5E3D" w:rsidR="00A8672D" w:rsidRPr="0065362F" w:rsidRDefault="00A8672D" w:rsidP="008B4F89">
      <w:pPr>
        <w:pStyle w:val="a3"/>
        <w:spacing w:line="48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</w:p>
    <w:p w14:paraId="62BE4AA0" w14:textId="02B8F5EA" w:rsidR="00953557" w:rsidRDefault="0065362F" w:rsidP="008B4F89">
      <w:pPr>
        <w:pStyle w:val="a3"/>
        <w:spacing w:line="48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觀察生物行為是近年很受歡迎的生態遊程，</w:t>
      </w:r>
      <w:r w:rsidR="00953557">
        <w:rPr>
          <w:rFonts w:ascii="標楷體" w:eastAsia="標楷體" w:hAnsi="標楷體" w:hint="eastAsia"/>
          <w:sz w:val="28"/>
          <w:szCs w:val="28"/>
        </w:rPr>
        <w:t>目的在於欣賞美麗身影之餘也認識生物習性，也學習保護他們或友善相處。但這些原則你都知道了嗎？</w:t>
      </w:r>
      <w:r w:rsidR="00953557" w:rsidRPr="00856C93">
        <w:rPr>
          <w:rFonts w:ascii="標楷體" w:eastAsia="標楷體" w:hAnsi="標楷體" w:hint="eastAsia"/>
          <w:sz w:val="28"/>
          <w:szCs w:val="28"/>
        </w:rPr>
        <w:t>請把答案打勾(</w:t>
      </w:r>
      <w:r w:rsidR="00953557">
        <w:rPr>
          <w:rFonts w:ascii="標楷體" w:eastAsia="標楷體" w:hAnsi="標楷體" w:hint="eastAsia"/>
          <w:sz w:val="28"/>
          <w:szCs w:val="28"/>
        </w:rPr>
        <w:t>複</w:t>
      </w:r>
      <w:r w:rsidR="00953557" w:rsidRPr="00856C93">
        <w:rPr>
          <w:rFonts w:ascii="標楷體" w:eastAsia="標楷體" w:hAnsi="標楷體" w:hint="eastAsia"/>
          <w:sz w:val="28"/>
          <w:szCs w:val="28"/>
        </w:rPr>
        <w:t>選)</w:t>
      </w:r>
    </w:p>
    <w:p w14:paraId="176C4892" w14:textId="27C5C8EB" w:rsidR="00953557" w:rsidRPr="00856C93" w:rsidRDefault="00953557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856C93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任意餵食，不讓生物對人類產生依賴。</w:t>
      </w:r>
    </w:p>
    <w:p w14:paraId="3028C056" w14:textId="0AB23E42" w:rsidR="00953557" w:rsidRPr="00856C93" w:rsidRDefault="00953557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856C9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減少聲</w:t>
      </w:r>
      <w:r w:rsidR="008B4F89">
        <w:rPr>
          <w:rFonts w:ascii="標楷體" w:eastAsia="標楷體" w:hAnsi="標楷體" w:hint="eastAsia"/>
          <w:sz w:val="28"/>
          <w:szCs w:val="28"/>
        </w:rPr>
        <w:t>音</w:t>
      </w:r>
      <w:r>
        <w:rPr>
          <w:rFonts w:ascii="標楷體" w:eastAsia="標楷體" w:hAnsi="標楷體" w:hint="eastAsia"/>
          <w:sz w:val="28"/>
          <w:szCs w:val="28"/>
        </w:rPr>
        <w:t>驚擾，盡可能</w:t>
      </w:r>
      <w:r w:rsidR="008B4F89">
        <w:rPr>
          <w:rFonts w:ascii="標楷體" w:eastAsia="標楷體" w:hAnsi="標楷體" w:hint="eastAsia"/>
          <w:sz w:val="28"/>
          <w:szCs w:val="28"/>
        </w:rPr>
        <w:t>保持</w:t>
      </w:r>
      <w:r>
        <w:rPr>
          <w:rFonts w:ascii="標楷體" w:eastAsia="標楷體" w:hAnsi="標楷體" w:hint="eastAsia"/>
          <w:sz w:val="28"/>
          <w:szCs w:val="28"/>
        </w:rPr>
        <w:t>安靜</w:t>
      </w:r>
      <w:r w:rsidR="008B4F89">
        <w:rPr>
          <w:rFonts w:ascii="標楷體" w:eastAsia="標楷體" w:hAnsi="標楷體" w:hint="eastAsia"/>
          <w:sz w:val="28"/>
          <w:szCs w:val="28"/>
        </w:rPr>
        <w:t>不打擾。</w:t>
      </w:r>
    </w:p>
    <w:p w14:paraId="26677F08" w14:textId="4E80F53C" w:rsidR="00953557" w:rsidRPr="00856C93" w:rsidRDefault="00953557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56C93">
        <w:rPr>
          <w:rFonts w:ascii="標楷體" w:eastAsia="標楷體" w:hAnsi="標楷體" w:hint="eastAsia"/>
          <w:sz w:val="28"/>
          <w:szCs w:val="28"/>
        </w:rPr>
        <w:t>□</w:t>
      </w:r>
      <w:r w:rsidR="008B4F89">
        <w:rPr>
          <w:rFonts w:ascii="標楷體" w:eastAsia="標楷體" w:hAnsi="標楷體" w:hint="eastAsia"/>
          <w:sz w:val="28"/>
          <w:szCs w:val="28"/>
        </w:rPr>
        <w:t>除了必要的道路照明之外，盡可能減少光害產生。</w:t>
      </w:r>
    </w:p>
    <w:p w14:paraId="1F131E80" w14:textId="1C2EE56E" w:rsidR="00A8672D" w:rsidRPr="008B4F89" w:rsidRDefault="00953557" w:rsidP="008B4F89">
      <w:pPr>
        <w:pStyle w:val="a3"/>
        <w:spacing w:line="48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856C93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="008B4F8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B4F89">
        <w:rPr>
          <w:rFonts w:ascii="標楷體" w:eastAsia="標楷體" w:hAnsi="標楷體" w:hint="eastAsia"/>
          <w:sz w:val="28"/>
          <w:szCs w:val="28"/>
        </w:rPr>
        <w:t>觸摸生物，也</w:t>
      </w:r>
      <w:proofErr w:type="gramStart"/>
      <w:r w:rsidR="008B4F8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B4F89">
        <w:rPr>
          <w:rFonts w:ascii="標楷體" w:eastAsia="標楷體" w:hAnsi="標楷體" w:hint="eastAsia"/>
          <w:sz w:val="28"/>
          <w:szCs w:val="28"/>
        </w:rPr>
        <w:t>任意追逐捕捉來玩。</w:t>
      </w:r>
    </w:p>
    <w:sectPr w:rsidR="00A8672D" w:rsidRPr="008B4F89" w:rsidSect="008B4F89">
      <w:pgSz w:w="11906" w:h="16838"/>
      <w:pgMar w:top="1135" w:right="849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71C4" w14:textId="77777777" w:rsidR="00F91C84" w:rsidRDefault="00F91C84" w:rsidP="000F1E71">
      <w:r>
        <w:separator/>
      </w:r>
    </w:p>
  </w:endnote>
  <w:endnote w:type="continuationSeparator" w:id="0">
    <w:p w14:paraId="23B1E08E" w14:textId="77777777" w:rsidR="00F91C84" w:rsidRDefault="00F91C84" w:rsidP="000F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261A" w14:textId="77777777" w:rsidR="00F91C84" w:rsidRDefault="00F91C84" w:rsidP="000F1E71">
      <w:r>
        <w:separator/>
      </w:r>
    </w:p>
  </w:footnote>
  <w:footnote w:type="continuationSeparator" w:id="0">
    <w:p w14:paraId="0D239DE9" w14:textId="77777777" w:rsidR="00F91C84" w:rsidRDefault="00F91C84" w:rsidP="000F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20DC3"/>
    <w:multiLevelType w:val="hybridMultilevel"/>
    <w:tmpl w:val="583A149E"/>
    <w:lvl w:ilvl="0" w:tplc="5B600C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F3791D"/>
    <w:multiLevelType w:val="hybridMultilevel"/>
    <w:tmpl w:val="CBFCF9DE"/>
    <w:lvl w:ilvl="0" w:tplc="5E1A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FF"/>
    <w:rsid w:val="00047C9C"/>
    <w:rsid w:val="00073846"/>
    <w:rsid w:val="000F1E71"/>
    <w:rsid w:val="00106B12"/>
    <w:rsid w:val="00185763"/>
    <w:rsid w:val="001E1AFD"/>
    <w:rsid w:val="003A14AB"/>
    <w:rsid w:val="003B06E8"/>
    <w:rsid w:val="004F5DEC"/>
    <w:rsid w:val="0065362F"/>
    <w:rsid w:val="006A14B1"/>
    <w:rsid w:val="008177A8"/>
    <w:rsid w:val="00856C93"/>
    <w:rsid w:val="008B4F89"/>
    <w:rsid w:val="008F5CB7"/>
    <w:rsid w:val="00953557"/>
    <w:rsid w:val="009A120F"/>
    <w:rsid w:val="009E174A"/>
    <w:rsid w:val="009F1059"/>
    <w:rsid w:val="00A670D6"/>
    <w:rsid w:val="00A8672D"/>
    <w:rsid w:val="00A9160F"/>
    <w:rsid w:val="00A94BFF"/>
    <w:rsid w:val="00E900CE"/>
    <w:rsid w:val="00EA3C14"/>
    <w:rsid w:val="00F42B51"/>
    <w:rsid w:val="00F458F0"/>
    <w:rsid w:val="00F52ABD"/>
    <w:rsid w:val="00F91C84"/>
    <w:rsid w:val="00FC688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6D4D9"/>
  <w15:chartTrackingRefBased/>
  <w15:docId w15:val="{6BD97D71-3883-452B-A1BA-719FD719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B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1E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1E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A2F3-7F9D-458C-82C3-C46D6F44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05 asusi5cp</dc:creator>
  <cp:keywords/>
  <dc:description/>
  <cp:lastModifiedBy>3602 yiching</cp:lastModifiedBy>
  <cp:revision>9</cp:revision>
  <dcterms:created xsi:type="dcterms:W3CDTF">2022-02-10T05:02:00Z</dcterms:created>
  <dcterms:modified xsi:type="dcterms:W3CDTF">2022-04-05T07:36:00Z</dcterms:modified>
</cp:coreProperties>
</file>